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280" w:rsidRPr="00B32886" w:rsidRDefault="00CD6280" w:rsidP="001E2318">
      <w:pPr>
        <w:spacing w:line="560" w:lineRule="exact"/>
        <w:jc w:val="left"/>
        <w:rPr>
          <w:rFonts w:ascii="仿宋" w:eastAsia="仿宋" w:hAnsi="仿宋" w:cs="仿宋"/>
          <w:sz w:val="32"/>
          <w:szCs w:val="32"/>
          <w:shd w:val="clear" w:color="auto" w:fill="FDFDFD"/>
        </w:rPr>
      </w:pPr>
    </w:p>
    <w:tbl>
      <w:tblPr>
        <w:tblW w:w="5383" w:type="pct"/>
        <w:jc w:val="center"/>
        <w:tblLayout w:type="fixed"/>
        <w:tblLook w:val="04A0"/>
      </w:tblPr>
      <w:tblGrid>
        <w:gridCol w:w="573"/>
        <w:gridCol w:w="863"/>
        <w:gridCol w:w="1151"/>
        <w:gridCol w:w="1007"/>
        <w:gridCol w:w="577"/>
        <w:gridCol w:w="574"/>
        <w:gridCol w:w="2161"/>
        <w:gridCol w:w="1441"/>
        <w:gridCol w:w="3168"/>
        <w:gridCol w:w="1151"/>
        <w:gridCol w:w="1437"/>
        <w:gridCol w:w="1157"/>
      </w:tblGrid>
      <w:tr w:rsidR="000871D7" w:rsidRPr="000871D7" w:rsidTr="00ED5516">
        <w:trPr>
          <w:trHeight w:val="615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71D7" w:rsidRPr="00ED5516" w:rsidRDefault="000871D7" w:rsidP="000871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ED551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山东财经大学东方学院创新创业培训</w:t>
            </w:r>
            <w:r w:rsidR="00ED551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人</w:t>
            </w:r>
            <w:r w:rsidRPr="00ED551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员汇总表</w:t>
            </w:r>
          </w:p>
        </w:tc>
      </w:tr>
      <w:tr w:rsidR="00ED5516" w:rsidRPr="000871D7" w:rsidTr="00ED5516">
        <w:trPr>
          <w:trHeight w:val="312"/>
          <w:jc w:val="center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D7" w:rsidRPr="00ED5516" w:rsidRDefault="000871D7" w:rsidP="000871D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ED5516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序 号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D7" w:rsidRPr="00ED5516" w:rsidRDefault="000871D7" w:rsidP="000871D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ED5516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姓  名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D7" w:rsidRPr="00ED5516" w:rsidRDefault="000871D7" w:rsidP="000871D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ED5516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专业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D7" w:rsidRPr="00ED5516" w:rsidRDefault="000871D7" w:rsidP="000871D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ED5516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班级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D7" w:rsidRPr="00ED5516" w:rsidRDefault="000871D7" w:rsidP="000871D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ED5516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性  别</w:t>
            </w: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D7" w:rsidRPr="00ED5516" w:rsidRDefault="000871D7" w:rsidP="000871D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ED5516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民族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D7" w:rsidRPr="00ED5516" w:rsidRDefault="000871D7" w:rsidP="000871D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ED5516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身份证号码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D7" w:rsidRPr="00ED5516" w:rsidRDefault="000871D7" w:rsidP="000871D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ED5516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1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D7" w:rsidRPr="00ED5516" w:rsidRDefault="000871D7" w:rsidP="000871D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ED5516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家庭地址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D7" w:rsidRPr="00ED5516" w:rsidRDefault="000871D7" w:rsidP="000871D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ED5516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文化程度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D7" w:rsidRPr="00ED5516" w:rsidRDefault="000871D7" w:rsidP="000871D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ED5516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学号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D7" w:rsidRPr="00ED5516" w:rsidRDefault="000871D7" w:rsidP="000871D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ED5516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ED5516" w:rsidRPr="000871D7" w:rsidTr="00ED5516">
        <w:trPr>
          <w:trHeight w:val="312"/>
          <w:jc w:val="center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1D7" w:rsidRPr="000871D7" w:rsidRDefault="000871D7" w:rsidP="000871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1D7" w:rsidRPr="000871D7" w:rsidRDefault="000871D7" w:rsidP="000871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1D7" w:rsidRPr="000871D7" w:rsidRDefault="000871D7" w:rsidP="000871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1D7" w:rsidRPr="000871D7" w:rsidRDefault="000871D7" w:rsidP="000871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1D7" w:rsidRPr="000871D7" w:rsidRDefault="000871D7" w:rsidP="000871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1D7" w:rsidRPr="000871D7" w:rsidRDefault="000871D7" w:rsidP="000871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1D7" w:rsidRPr="000871D7" w:rsidRDefault="000871D7" w:rsidP="000871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1D7" w:rsidRPr="000871D7" w:rsidRDefault="000871D7" w:rsidP="000871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1D7" w:rsidRPr="000871D7" w:rsidRDefault="000871D7" w:rsidP="000871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1D7" w:rsidRPr="000871D7" w:rsidRDefault="000871D7" w:rsidP="000871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1D7" w:rsidRPr="000871D7" w:rsidRDefault="000871D7" w:rsidP="000871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1D7" w:rsidRPr="000871D7" w:rsidRDefault="000871D7" w:rsidP="000871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D5516" w:rsidRPr="000871D7" w:rsidTr="00ED5516">
        <w:trPr>
          <w:trHeight w:val="480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D7" w:rsidRPr="000871D7" w:rsidRDefault="000871D7" w:rsidP="000871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71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D7" w:rsidRPr="000871D7" w:rsidRDefault="000871D7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D7" w:rsidRPr="000871D7" w:rsidRDefault="000871D7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D7" w:rsidRPr="000871D7" w:rsidRDefault="000871D7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D7" w:rsidRPr="000871D7" w:rsidRDefault="000871D7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D7" w:rsidRPr="000871D7" w:rsidRDefault="000871D7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D7" w:rsidRPr="000871D7" w:rsidRDefault="000871D7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D7" w:rsidRPr="000871D7" w:rsidRDefault="000871D7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D7" w:rsidRPr="000871D7" w:rsidRDefault="000871D7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D7" w:rsidRPr="000871D7" w:rsidRDefault="000871D7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D7" w:rsidRPr="000871D7" w:rsidRDefault="000871D7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D7" w:rsidRPr="000871D7" w:rsidRDefault="000871D7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D5516" w:rsidRPr="000871D7" w:rsidTr="00ED5516">
        <w:trPr>
          <w:trHeight w:val="480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71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D5516" w:rsidRPr="000871D7" w:rsidTr="00ED5516">
        <w:trPr>
          <w:trHeight w:val="480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71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D5516" w:rsidRPr="000871D7" w:rsidTr="00ED5516">
        <w:trPr>
          <w:trHeight w:val="480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71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D5516" w:rsidRPr="000871D7" w:rsidTr="00ED5516">
        <w:trPr>
          <w:trHeight w:val="480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71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D5516" w:rsidRPr="000871D7" w:rsidTr="00ED5516">
        <w:trPr>
          <w:trHeight w:val="480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71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D5516" w:rsidRPr="000871D7" w:rsidTr="00ED5516">
        <w:trPr>
          <w:trHeight w:val="480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71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D5516" w:rsidRPr="000871D7" w:rsidTr="00ED5516">
        <w:trPr>
          <w:trHeight w:val="480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71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D5516" w:rsidRPr="000871D7" w:rsidTr="00ED5516">
        <w:trPr>
          <w:trHeight w:val="480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71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D5516" w:rsidRPr="000871D7" w:rsidTr="00ED5516">
        <w:trPr>
          <w:trHeight w:val="480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71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D5516" w:rsidRPr="000871D7" w:rsidTr="00ED5516">
        <w:trPr>
          <w:trHeight w:val="480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71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D5516" w:rsidRPr="000871D7" w:rsidTr="00ED5516">
        <w:trPr>
          <w:trHeight w:val="480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D5516" w:rsidRPr="000871D7" w:rsidTr="00ED5516">
        <w:trPr>
          <w:trHeight w:val="480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…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16" w:rsidRPr="000871D7" w:rsidRDefault="00ED5516" w:rsidP="00ED55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E0732E" w:rsidRDefault="00E0732E" w:rsidP="000871D7">
      <w:pPr>
        <w:spacing w:line="500" w:lineRule="exact"/>
        <w:jc w:val="left"/>
        <w:rPr>
          <w:rFonts w:ascii="仿宋" w:eastAsia="仿宋" w:hAnsi="仿宋" w:cs="仿宋"/>
          <w:szCs w:val="21"/>
          <w:shd w:val="clear" w:color="auto" w:fill="FDFDFD"/>
        </w:rPr>
        <w:sectPr w:rsidR="00E0732E" w:rsidSect="000871D7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E0732E" w:rsidRPr="00E0732E" w:rsidRDefault="00E0732E" w:rsidP="000844D6">
      <w:pPr>
        <w:spacing w:line="500" w:lineRule="exact"/>
        <w:jc w:val="left"/>
        <w:rPr>
          <w:rFonts w:ascii="仿宋" w:eastAsia="仿宋" w:hAnsi="仿宋" w:cs="仿宋"/>
          <w:sz w:val="32"/>
          <w:szCs w:val="32"/>
          <w:shd w:val="clear" w:color="auto" w:fill="FDFDFD"/>
        </w:rPr>
      </w:pPr>
    </w:p>
    <w:sectPr w:rsidR="00E0732E" w:rsidRPr="00E0732E" w:rsidSect="00E0732E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26F" w:rsidRDefault="00F5326F" w:rsidP="0078272E">
      <w:r>
        <w:separator/>
      </w:r>
    </w:p>
  </w:endnote>
  <w:endnote w:type="continuationSeparator" w:id="1">
    <w:p w:rsidR="00F5326F" w:rsidRDefault="00F5326F" w:rsidP="007827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Calibri"/>
    <w:charset w:val="00"/>
    <w:family w:val="auto"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26F" w:rsidRDefault="00F5326F" w:rsidP="0078272E">
      <w:r>
        <w:separator/>
      </w:r>
    </w:p>
  </w:footnote>
  <w:footnote w:type="continuationSeparator" w:id="1">
    <w:p w:rsidR="00F5326F" w:rsidRDefault="00F5326F" w:rsidP="007827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D26B0"/>
    <w:multiLevelType w:val="hybridMultilevel"/>
    <w:tmpl w:val="D12C0048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>
    <w:nsid w:val="0DB92D45"/>
    <w:multiLevelType w:val="hybridMultilevel"/>
    <w:tmpl w:val="DF848BBA"/>
    <w:lvl w:ilvl="0" w:tplc="99247CB2">
      <w:start w:val="1"/>
      <w:numFmt w:val="decimal"/>
      <w:lvlText w:val="%1.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AE6DB5"/>
    <w:multiLevelType w:val="hybridMultilevel"/>
    <w:tmpl w:val="FE1C32A4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>
    <w:nsid w:val="23D028D2"/>
    <w:multiLevelType w:val="hybridMultilevel"/>
    <w:tmpl w:val="FE1C32A4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>
    <w:nsid w:val="2D0C687C"/>
    <w:multiLevelType w:val="hybridMultilevel"/>
    <w:tmpl w:val="56B85912"/>
    <w:lvl w:ilvl="0" w:tplc="BC28EC00">
      <w:start w:val="1"/>
      <w:numFmt w:val="decimal"/>
      <w:lvlText w:val="%1.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7000EA4"/>
    <w:multiLevelType w:val="hybridMultilevel"/>
    <w:tmpl w:val="9E14E468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6">
    <w:nsid w:val="54EA4E03"/>
    <w:multiLevelType w:val="hybridMultilevel"/>
    <w:tmpl w:val="113EEA2E"/>
    <w:lvl w:ilvl="0" w:tplc="615A4AA2">
      <w:start w:val="1"/>
      <w:numFmt w:val="decimal"/>
      <w:lvlText w:val="%1.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4573355"/>
    <w:multiLevelType w:val="hybridMultilevel"/>
    <w:tmpl w:val="899CC7F8"/>
    <w:lvl w:ilvl="0" w:tplc="B3F0885A">
      <w:start w:val="2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8">
    <w:nsid w:val="72AF7843"/>
    <w:multiLevelType w:val="hybridMultilevel"/>
    <w:tmpl w:val="CB285CB0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9">
    <w:nsid w:val="7D93365A"/>
    <w:multiLevelType w:val="hybridMultilevel"/>
    <w:tmpl w:val="C5086AA6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9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2318"/>
    <w:rsid w:val="000435CB"/>
    <w:rsid w:val="00055BDC"/>
    <w:rsid w:val="00076151"/>
    <w:rsid w:val="000844D6"/>
    <w:rsid w:val="000871D7"/>
    <w:rsid w:val="00124F73"/>
    <w:rsid w:val="001A232F"/>
    <w:rsid w:val="001B5047"/>
    <w:rsid w:val="001E2318"/>
    <w:rsid w:val="002864E9"/>
    <w:rsid w:val="00304AAF"/>
    <w:rsid w:val="00311098"/>
    <w:rsid w:val="00325A4D"/>
    <w:rsid w:val="0038154C"/>
    <w:rsid w:val="003A3CA0"/>
    <w:rsid w:val="003D29D7"/>
    <w:rsid w:val="0041684A"/>
    <w:rsid w:val="00426474"/>
    <w:rsid w:val="00444166"/>
    <w:rsid w:val="004468B9"/>
    <w:rsid w:val="004A2714"/>
    <w:rsid w:val="00521BB2"/>
    <w:rsid w:val="00532538"/>
    <w:rsid w:val="005D794D"/>
    <w:rsid w:val="0063368E"/>
    <w:rsid w:val="006662C3"/>
    <w:rsid w:val="006933B5"/>
    <w:rsid w:val="006A622F"/>
    <w:rsid w:val="006D03B3"/>
    <w:rsid w:val="006E5C1D"/>
    <w:rsid w:val="007168B4"/>
    <w:rsid w:val="00723186"/>
    <w:rsid w:val="007260CB"/>
    <w:rsid w:val="0078272E"/>
    <w:rsid w:val="007F564C"/>
    <w:rsid w:val="00800D68"/>
    <w:rsid w:val="00883CFB"/>
    <w:rsid w:val="008B2074"/>
    <w:rsid w:val="008B643D"/>
    <w:rsid w:val="0091790D"/>
    <w:rsid w:val="00925F3A"/>
    <w:rsid w:val="00941919"/>
    <w:rsid w:val="00990F46"/>
    <w:rsid w:val="0099792C"/>
    <w:rsid w:val="00B01DAA"/>
    <w:rsid w:val="00B32886"/>
    <w:rsid w:val="00B5390F"/>
    <w:rsid w:val="00B96510"/>
    <w:rsid w:val="00CD6280"/>
    <w:rsid w:val="00D65B89"/>
    <w:rsid w:val="00DD1659"/>
    <w:rsid w:val="00DF4C62"/>
    <w:rsid w:val="00E01E85"/>
    <w:rsid w:val="00E03900"/>
    <w:rsid w:val="00E0732E"/>
    <w:rsid w:val="00E94A95"/>
    <w:rsid w:val="00EA24D1"/>
    <w:rsid w:val="00ED5516"/>
    <w:rsid w:val="00EF1F76"/>
    <w:rsid w:val="00F3144C"/>
    <w:rsid w:val="00F5326F"/>
    <w:rsid w:val="00F62D4A"/>
    <w:rsid w:val="00F90F48"/>
    <w:rsid w:val="00FA5A25"/>
    <w:rsid w:val="00FB2E77"/>
    <w:rsid w:val="00FD3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E2318"/>
    <w:rPr>
      <w:b/>
      <w:bCs/>
    </w:rPr>
  </w:style>
  <w:style w:type="table" w:styleId="a4">
    <w:name w:val="Table Grid"/>
    <w:basedOn w:val="a1"/>
    <w:uiPriority w:val="59"/>
    <w:rsid w:val="001E231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qFormat/>
    <w:rsid w:val="001E2318"/>
  </w:style>
  <w:style w:type="paragraph" w:styleId="a5">
    <w:name w:val="List Paragraph"/>
    <w:basedOn w:val="a"/>
    <w:uiPriority w:val="34"/>
    <w:qFormat/>
    <w:rsid w:val="00925F3A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7827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78272E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7827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78272E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6E5C1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E5C1D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6662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F62D4A"/>
    <w:rPr>
      <w:color w:val="0000FF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EA24D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DB484-4A65-418C-B093-C9A9B85A2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41</Words>
  <Characters>234</Characters>
  <Application>Microsoft Office Word</Application>
  <DocSecurity>0</DocSecurity>
  <Lines>1</Lines>
  <Paragraphs>1</Paragraphs>
  <ScaleCrop>false</ScaleCrop>
  <Company>china</Company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0</cp:revision>
  <dcterms:created xsi:type="dcterms:W3CDTF">2019-09-01T08:13:00Z</dcterms:created>
  <dcterms:modified xsi:type="dcterms:W3CDTF">2019-09-06T02:58:00Z</dcterms:modified>
</cp:coreProperties>
</file>